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E84A" w14:textId="77777777" w:rsidR="00105D6A" w:rsidRPr="00105D6A" w:rsidRDefault="00105D6A" w:rsidP="00105D6A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105D6A">
        <w:rPr>
          <w:rFonts w:ascii="Traditional Arabic" w:hAnsi="Traditional Arabic" w:cs="Traditional Arabic"/>
          <w:sz w:val="26"/>
          <w:szCs w:val="26"/>
          <w:rtl/>
        </w:rPr>
        <w:t xml:space="preserve"> قاعدة عدم اشتراط الأحكام الوضعيّة بالبلوغ/قواعد فقهیه</w:t>
      </w:r>
    </w:p>
    <w:p w14:paraId="519FD96C" w14:textId="40597447" w:rsidR="008E64A8" w:rsidRPr="00105D6A" w:rsidRDefault="00391D8F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حث در شرعیت عبادات صبی بود. منظور از صبی ممیزی است که بالغ نشده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 گفتیم</w:t>
      </w:r>
      <w:r w:rsidR="0056568B" w:rsidRPr="00105D6A">
        <w:rPr>
          <w:rFonts w:ascii="Traditional Arabic" w:hAnsi="Traditional Arabic" w:cs="Traditional Arabic"/>
          <w:sz w:val="26"/>
          <w:szCs w:val="26"/>
          <w:lang w:bidi="fa-IR"/>
        </w:rPr>
        <w:t>: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شهور بین قدما تمرینی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ن عبادات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بین متاخرین شرعیت و صحت عبادات 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هرت یافته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. ما دو استدلال 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ا بیان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ردیم 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ردو را صحیح می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نیم.</w:t>
      </w:r>
    </w:p>
    <w:p w14:paraId="2A78ABBD" w14:textId="12F16732" w:rsidR="00391D8F" w:rsidRPr="00105D6A" w:rsidRDefault="00391D8F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ستدلال اول دو روایت 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آوردیم.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روایت اول از حضرت سوال شد (</w:t>
      </w:r>
      <w:r w:rsidRPr="00105D6A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متی تجب الصلاه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احب وسایل در ذیل این روایت ما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را به قرینه حدیث رفع قلم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توجه کرد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نظور از وجوب </w:t>
      </w:r>
      <w:r w:rsidR="0056568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ستحب موکد است.</w:t>
      </w:r>
    </w:p>
    <w:p w14:paraId="1DB80552" w14:textId="6CBFC757" w:rsidR="00391D8F" w:rsidRPr="00105D6A" w:rsidRDefault="00D55484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در</w:t>
      </w:r>
      <w:r w:rsidR="00391D8F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لیل دوم سیدنا الاستاد خلافا لبعض الاصولیین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مر به امر را، امر به عمل محسوب دانستند. اما صا</w:t>
      </w:r>
      <w:r w:rsidR="001E5F4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حب کفایه مخا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لفت کرده و فرموده که امر به امر</w:t>
      </w:r>
      <w:r w:rsidR="001E5F4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، امر به عمل محسوب نمی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1E5F4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سیاری</w:t>
      </w:r>
      <w:r w:rsidR="001E5F4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علما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کلام </w:t>
      </w:r>
      <w:r w:rsidR="001E5F4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احب کفایه را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ذیرفته اند. </w:t>
      </w:r>
      <w:r w:rsidR="001E5F4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با بررسی نظر سیدنا الاستاد به این نتیجه رسیدیم که حرف ایشان صحیح است. </w:t>
      </w:r>
    </w:p>
    <w:p w14:paraId="06059034" w14:textId="04E62BD7" w:rsidR="001E5F47" w:rsidRPr="00105D6A" w:rsidRDefault="001E5F47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سلما ما در باب نماز و روزه امر به امر داریم. </w:t>
      </w:r>
      <w:r w:rsidR="00E7056B" w:rsidRPr="00105D6A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عَنْ أَبِيهِ قَالَ: إِنَّا نَأْمُرُ صِبْيَانَنَا بِالصَّلَاةِ إِذَا كَانُوا بَنِي خَمْسِ سِنِينَ- فَمُرُوا صِبْيَانَكُمْ بِالصَّلَاةِ إِذَا كَانُوا بَنِي سَبْعِ سِنِينَ. 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فرماید ما فرزندانمان را در پنج سالگی امر به نماز می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کنیم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ما 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در هفت سالگی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رزندان خود را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ر به نماز کنید. این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وایت مصداق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ر به امر است. دیروز خواندیم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حقق خویی فرمود: سه فرض وجود دارد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 فرض ا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ول، مصلحت در عمل باشد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فرض دوم مصلحت در امر باشد و فرض سوم مصلحت 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 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مر و 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 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عل باشد. 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گر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5548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ه ذوق عرفی مراجعه کنیم، می بینیم</w:t>
      </w:r>
      <w:r w:rsidR="00E7056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رض </w:t>
      </w:r>
      <w:r w:rsidR="005C486F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وجود مصلحت در فعل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واقع نزدیک</w:t>
      </w:r>
      <w:r w:rsidR="005C486F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ر است. </w:t>
      </w:r>
      <w:r w:rsidR="005C486F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لذا این دلیل محقق خویی را نیز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لیل خوبی</w:t>
      </w:r>
      <w:r w:rsidR="005C486F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نستیم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2D419EEE" w14:textId="0D9F3F56" w:rsidR="005D7DE5" w:rsidRPr="00105D6A" w:rsidRDefault="005D7DE5" w:rsidP="00105D6A">
      <w:pPr>
        <w:pStyle w:val="NormalWeb"/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دلائل دیگر</w:t>
      </w:r>
    </w:p>
    <w:p w14:paraId="07456E25" w14:textId="5524F489" w:rsidR="005D7DE5" w:rsidRPr="00105D6A" w:rsidRDefault="00A5513A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سیاری از اعلام فرموده اند: 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طلاقات و عمومات واجبات مثل صلاه و صوم شامل همه مومنین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هرکسی که مومن باشد و صلاحیت خطاب داشته باشد را شامل می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ممیز نابالغ هم مومن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وده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ایمان صحیح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دارد،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مشمول این عمومات و اطلاقات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امیر المومنین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در سن ده سالگی به پیامبر ایمان آ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رد و همراه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ضرت </w:t>
      </w:r>
      <w:r w:rsidR="005D7DE5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دیجه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پشت سر پیامبر نماز خواند.</w:t>
      </w:r>
    </w:p>
    <w:p w14:paraId="4CFEC86F" w14:textId="10EB002A" w:rsidR="005448F9" w:rsidRPr="00105D6A" w:rsidRDefault="005448F9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کن حدیث رفع قلم را داریم که بر اساس اجماع فقها تکالیف الزامی برداشته شده. اگر بگوییم مواخذه برداشته شده </w:t>
      </w:r>
      <w:r w:rsidR="00AD61A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اشکال </w:t>
      </w:r>
      <w:r w:rsidR="00203B9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پیش خواهد آمد</w:t>
      </w:r>
      <w:r w:rsidR="00AD61A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</w:t>
      </w:r>
      <w:r w:rsidR="00203B94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ین رفع قلم ظهور در قلم شرعی دارد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، حال آنکه</w:t>
      </w:r>
      <w:r w:rsidR="00AD61A7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اخذه عقلی است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ذا می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گوییم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زام برداشته شده. وجوب عبارت بود از (طلب الفعل مع منع من الترک) 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لذا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قتی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نها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زام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داشته شود،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طلوبیت و رجحان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قی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 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کلیف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ستحباب</w:t>
      </w:r>
      <w:r w:rsidR="00463E5A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ی می شود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4B3F79AA" w14:textId="2066956A" w:rsidR="003B0483" w:rsidRPr="00105D6A" w:rsidRDefault="003B0483" w:rsidP="00105D6A">
      <w:pPr>
        <w:pStyle w:val="NormalWeb"/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شکال به این استدلال</w:t>
      </w:r>
    </w:p>
    <w:p w14:paraId="681AA6DC" w14:textId="77777777" w:rsidR="003B0483" w:rsidRPr="00105D6A" w:rsidRDefault="003B0483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حقق خویی و دیگران اشکال کرده اند:</w:t>
      </w:r>
    </w:p>
    <w:p w14:paraId="3ADDD47D" w14:textId="2F00ED58" w:rsidR="00883733" w:rsidRPr="00105D6A" w:rsidRDefault="003B0483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اولا</w:t>
      </w:r>
      <w:r w:rsidR="00883733"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ً</w:t>
      </w:r>
      <w:r w:rsidR="00887161"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: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حرف شما مبتنی بر این </w:t>
      </w:r>
      <w:r w:rsidR="00887161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ست که وجوب را مرکب بدانیم، حال آ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که به نظر ما وجوب </w:t>
      </w:r>
      <w:r w:rsidR="00887161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ری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سیط است. یعنی طلبی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ز سنخ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زام است.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کن معنای کلام مستدل آن است که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ای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جوب، جنسی از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طلب الفعل و فصلی از منع من الترک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جود دارد که اگر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>فصلش برود جنس آن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قی می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.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لکن اگر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ر وجوبی مشتمل بر دو حکم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طلب الفعل و منع من الترک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اشد، هر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تخلف از وجوب دو عقاب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داشت، که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یچ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س قائل به این تالی فاسد نیست و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ول به ترکیب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اطل است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0CEF5265" w14:textId="392F4308" w:rsidR="00883733" w:rsidRPr="00105D6A" w:rsidRDefault="00883733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ثانیاً</w:t>
      </w:r>
      <w:r w:rsidR="00D36D7B"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:</w:t>
      </w:r>
      <w:r w:rsidR="003B0483"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تی اگر قول به ترکیب را بپذیریم امکان ندارد فصل برود و جنس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اقی باشد.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جوب 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حص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 جنس فصل است و اگر فصل برود جنس هم </w:t>
      </w:r>
      <w:r w:rsidR="00D36D7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خواهد رفت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 جنس در ضمن نوع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جود می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شود و بدون وجود فصل موجود نمی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B0483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</w:t>
      </w:r>
    </w:p>
    <w:p w14:paraId="1A7ED58F" w14:textId="13CF5296" w:rsidR="003B0483" w:rsidRPr="00105D6A" w:rsidRDefault="00883733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ثالثاً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ولو اینکه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گوییم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لزام رفته و استحباب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اقی است. این اشکال مطرح می شود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خود استحباب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ود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فصل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جدا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تحقق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ن نیازمند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لیل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 حدیث رفع قلم در مقام رفع است نه وضع. پس حدیث رفع قلم نمی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تواند دلیل این فصل جدی</w:t>
      </w:r>
      <w:r w:rsidR="00C772B9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د باش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. </w:t>
      </w:r>
    </w:p>
    <w:p w14:paraId="3136B85D" w14:textId="3A7E60DD" w:rsidR="00883733" w:rsidRPr="00105D6A" w:rsidRDefault="00883733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حقق خویی با این سه جواب این دلیل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ِ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شمول اطلاقات و</w:t>
      </w:r>
      <w:bookmarkStart w:id="0" w:name="_GoBack"/>
      <w:bookmarkEnd w:id="0"/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مومات نسبت به صبی</w:t>
      </w:r>
      <w:r w:rsidR="00C772B9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د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نموده است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732F2655" w14:textId="7C49AEE8" w:rsidR="00C772B9" w:rsidRPr="00105D6A" w:rsidRDefault="00EF5211" w:rsidP="00105D6A">
      <w:pPr>
        <w:pStyle w:val="NormalWeb"/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دلیل</w:t>
      </w:r>
      <w:r w:rsidR="00C772B9"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دیگر</w:t>
      </w:r>
      <w:r w:rsidRPr="00105D6A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بر شرعیت عبادات صبی</w:t>
      </w:r>
    </w:p>
    <w:p w14:paraId="5BB616F7" w14:textId="43B2132E" w:rsidR="00C772B9" w:rsidRPr="00105D6A" w:rsidRDefault="00C772B9" w:rsidP="00105D6A">
      <w:pPr>
        <w:pStyle w:val="NormalWeb"/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فته اند که ما با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دله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جوب عبادات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 روزه کار نداریم. برخی دیگر از ادله آ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ده اند و اث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ات ثواب بر این عبادات کرده اند که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با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ین دسته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ار داریم. چه اشکالی دارد که اطلاق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این دسته از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دله شامل صبی ممیز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باشد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؟ این دیگر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 حدیث رفع هم منافاتی ندارد. 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قتی ثواب ثابت شد صحت عبادت هم ثابت </w:t>
      </w:r>
      <w:r w:rsidR="0065415B"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می شود</w:t>
      </w:r>
      <w:r w:rsidRPr="00105D6A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sectPr w:rsidR="00C772B9" w:rsidRPr="00105D6A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10D2C" w14:textId="77777777" w:rsidR="007D58FB" w:rsidRDefault="007D58FB" w:rsidP="00CF2919">
      <w:pPr>
        <w:spacing w:after="0" w:line="240" w:lineRule="auto"/>
      </w:pPr>
      <w:r>
        <w:separator/>
      </w:r>
    </w:p>
  </w:endnote>
  <w:endnote w:type="continuationSeparator" w:id="0">
    <w:p w14:paraId="7F160228" w14:textId="77777777" w:rsidR="007D58FB" w:rsidRDefault="007D58FB" w:rsidP="00CF2919">
      <w:pPr>
        <w:spacing w:after="0" w:line="240" w:lineRule="auto"/>
      </w:pPr>
      <w:r>
        <w:continuationSeparator/>
      </w:r>
    </w:p>
  </w:endnote>
  <w:endnote w:type="continuationNotice" w:id="1">
    <w:p w14:paraId="45FE1338" w14:textId="77777777" w:rsidR="007D58FB" w:rsidRDefault="007D5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E39C" w14:textId="77777777" w:rsidR="007D58FB" w:rsidRDefault="007D58FB" w:rsidP="00CF2919">
      <w:pPr>
        <w:spacing w:after="0" w:line="240" w:lineRule="auto"/>
      </w:pPr>
      <w:r>
        <w:separator/>
      </w:r>
    </w:p>
  </w:footnote>
  <w:footnote w:type="continuationSeparator" w:id="0">
    <w:p w14:paraId="219CC052" w14:textId="77777777" w:rsidR="007D58FB" w:rsidRDefault="007D58FB" w:rsidP="00CF2919">
      <w:pPr>
        <w:spacing w:after="0" w:line="240" w:lineRule="auto"/>
      </w:pPr>
      <w:r>
        <w:continuationSeparator/>
      </w:r>
    </w:p>
  </w:footnote>
  <w:footnote w:type="continuationNotice" w:id="1">
    <w:p w14:paraId="09296D3F" w14:textId="77777777" w:rsidR="007D58FB" w:rsidRDefault="007D5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2497032B" w:rsidR="00DD2036" w:rsidRPr="00105D6A" w:rsidRDefault="00105D6A" w:rsidP="00105D6A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  <w:lang w:bidi="fa-IR"/>
      </w:rPr>
      <w:t>چهار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5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08C"/>
    <w:multiLevelType w:val="hybridMultilevel"/>
    <w:tmpl w:val="9D5EB558"/>
    <w:lvl w:ilvl="0" w:tplc="7EB4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23A5"/>
    <w:multiLevelType w:val="hybridMultilevel"/>
    <w:tmpl w:val="4BE88176"/>
    <w:lvl w:ilvl="0" w:tplc="9B882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104D"/>
    <w:multiLevelType w:val="hybridMultilevel"/>
    <w:tmpl w:val="5CF24B52"/>
    <w:lvl w:ilvl="0" w:tplc="06E600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93251"/>
    <w:multiLevelType w:val="hybridMultilevel"/>
    <w:tmpl w:val="C1B490F8"/>
    <w:lvl w:ilvl="0" w:tplc="1840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23EC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87B1A"/>
    <w:rsid w:val="000918BF"/>
    <w:rsid w:val="000926D7"/>
    <w:rsid w:val="00093086"/>
    <w:rsid w:val="0009499C"/>
    <w:rsid w:val="00095603"/>
    <w:rsid w:val="00095856"/>
    <w:rsid w:val="000A39CE"/>
    <w:rsid w:val="000A75E1"/>
    <w:rsid w:val="000C36CF"/>
    <w:rsid w:val="000C64D0"/>
    <w:rsid w:val="000D43E4"/>
    <w:rsid w:val="000D611E"/>
    <w:rsid w:val="000E4921"/>
    <w:rsid w:val="000E49E1"/>
    <w:rsid w:val="000E7D89"/>
    <w:rsid w:val="000F610E"/>
    <w:rsid w:val="000F7D2C"/>
    <w:rsid w:val="00105D6A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6645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7C1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5F47"/>
    <w:rsid w:val="001E6492"/>
    <w:rsid w:val="001F2F94"/>
    <w:rsid w:val="00202144"/>
    <w:rsid w:val="00203B94"/>
    <w:rsid w:val="00207A46"/>
    <w:rsid w:val="00210620"/>
    <w:rsid w:val="002111EB"/>
    <w:rsid w:val="00212359"/>
    <w:rsid w:val="00220C7D"/>
    <w:rsid w:val="0022266D"/>
    <w:rsid w:val="0023174D"/>
    <w:rsid w:val="00232AE7"/>
    <w:rsid w:val="00233567"/>
    <w:rsid w:val="002368A0"/>
    <w:rsid w:val="00251B07"/>
    <w:rsid w:val="00254760"/>
    <w:rsid w:val="00260107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2F47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2F63C9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5098"/>
    <w:rsid w:val="00377654"/>
    <w:rsid w:val="0038150E"/>
    <w:rsid w:val="00381C86"/>
    <w:rsid w:val="00383298"/>
    <w:rsid w:val="00386EAE"/>
    <w:rsid w:val="00387E09"/>
    <w:rsid w:val="00390FEB"/>
    <w:rsid w:val="0039162D"/>
    <w:rsid w:val="00391D8F"/>
    <w:rsid w:val="00391F54"/>
    <w:rsid w:val="003959D9"/>
    <w:rsid w:val="00396407"/>
    <w:rsid w:val="00396E97"/>
    <w:rsid w:val="003A2DCF"/>
    <w:rsid w:val="003A30B9"/>
    <w:rsid w:val="003A437F"/>
    <w:rsid w:val="003A6C98"/>
    <w:rsid w:val="003B0483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271EB"/>
    <w:rsid w:val="00431F62"/>
    <w:rsid w:val="004338C5"/>
    <w:rsid w:val="00435652"/>
    <w:rsid w:val="00435973"/>
    <w:rsid w:val="00437FAA"/>
    <w:rsid w:val="004430F4"/>
    <w:rsid w:val="00444DCE"/>
    <w:rsid w:val="004450D5"/>
    <w:rsid w:val="00447176"/>
    <w:rsid w:val="00451362"/>
    <w:rsid w:val="00463547"/>
    <w:rsid w:val="00463635"/>
    <w:rsid w:val="00463E5A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4E32"/>
    <w:rsid w:val="0049602A"/>
    <w:rsid w:val="004961B5"/>
    <w:rsid w:val="004964F8"/>
    <w:rsid w:val="004A009C"/>
    <w:rsid w:val="004A1090"/>
    <w:rsid w:val="004A50A9"/>
    <w:rsid w:val="004A6DDA"/>
    <w:rsid w:val="004B1714"/>
    <w:rsid w:val="004B4A55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48F9"/>
    <w:rsid w:val="00546BAC"/>
    <w:rsid w:val="00551FE7"/>
    <w:rsid w:val="00552110"/>
    <w:rsid w:val="00554CFF"/>
    <w:rsid w:val="00557618"/>
    <w:rsid w:val="00557CCA"/>
    <w:rsid w:val="00562352"/>
    <w:rsid w:val="0056299A"/>
    <w:rsid w:val="0056568B"/>
    <w:rsid w:val="00570F8F"/>
    <w:rsid w:val="00572048"/>
    <w:rsid w:val="0057212C"/>
    <w:rsid w:val="00581C01"/>
    <w:rsid w:val="005828F9"/>
    <w:rsid w:val="00583841"/>
    <w:rsid w:val="00590015"/>
    <w:rsid w:val="005909FE"/>
    <w:rsid w:val="00592F6D"/>
    <w:rsid w:val="00594979"/>
    <w:rsid w:val="005978A0"/>
    <w:rsid w:val="005A11B4"/>
    <w:rsid w:val="005A16D7"/>
    <w:rsid w:val="005A6386"/>
    <w:rsid w:val="005B2376"/>
    <w:rsid w:val="005B45C9"/>
    <w:rsid w:val="005B5DE4"/>
    <w:rsid w:val="005C0EA0"/>
    <w:rsid w:val="005C4215"/>
    <w:rsid w:val="005C486F"/>
    <w:rsid w:val="005C7459"/>
    <w:rsid w:val="005C7CA1"/>
    <w:rsid w:val="005D2074"/>
    <w:rsid w:val="005D2E25"/>
    <w:rsid w:val="005D36CC"/>
    <w:rsid w:val="005D6C9C"/>
    <w:rsid w:val="005D7DE5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15B"/>
    <w:rsid w:val="0065494B"/>
    <w:rsid w:val="00664713"/>
    <w:rsid w:val="00664EF6"/>
    <w:rsid w:val="00667302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B40B4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4655"/>
    <w:rsid w:val="00715D0A"/>
    <w:rsid w:val="0072435C"/>
    <w:rsid w:val="00725188"/>
    <w:rsid w:val="007251FA"/>
    <w:rsid w:val="007273D5"/>
    <w:rsid w:val="00737C06"/>
    <w:rsid w:val="0074444B"/>
    <w:rsid w:val="00744EAF"/>
    <w:rsid w:val="00750C28"/>
    <w:rsid w:val="007536C1"/>
    <w:rsid w:val="00753D35"/>
    <w:rsid w:val="00754E71"/>
    <w:rsid w:val="007624B6"/>
    <w:rsid w:val="0076399D"/>
    <w:rsid w:val="00765B2E"/>
    <w:rsid w:val="00766133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BE9"/>
    <w:rsid w:val="007C0F10"/>
    <w:rsid w:val="007C1944"/>
    <w:rsid w:val="007C544E"/>
    <w:rsid w:val="007D125A"/>
    <w:rsid w:val="007D58FB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0E5"/>
    <w:rsid w:val="008646AC"/>
    <w:rsid w:val="00867A80"/>
    <w:rsid w:val="00872421"/>
    <w:rsid w:val="0088009C"/>
    <w:rsid w:val="00880EBE"/>
    <w:rsid w:val="00883733"/>
    <w:rsid w:val="00887161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59AC"/>
    <w:rsid w:val="008B6669"/>
    <w:rsid w:val="008B7922"/>
    <w:rsid w:val="008C1189"/>
    <w:rsid w:val="008C1255"/>
    <w:rsid w:val="008C2CE1"/>
    <w:rsid w:val="008C304F"/>
    <w:rsid w:val="008D17D4"/>
    <w:rsid w:val="008D2412"/>
    <w:rsid w:val="008D253C"/>
    <w:rsid w:val="008D3C96"/>
    <w:rsid w:val="008D3DF7"/>
    <w:rsid w:val="008D6A04"/>
    <w:rsid w:val="008D7079"/>
    <w:rsid w:val="008E0320"/>
    <w:rsid w:val="008E2B33"/>
    <w:rsid w:val="008E2FF0"/>
    <w:rsid w:val="008E64A8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B49FB"/>
    <w:rsid w:val="009B4C9C"/>
    <w:rsid w:val="009B6BD0"/>
    <w:rsid w:val="009C0345"/>
    <w:rsid w:val="009C0F47"/>
    <w:rsid w:val="009D39E4"/>
    <w:rsid w:val="009E10A5"/>
    <w:rsid w:val="009E2DA2"/>
    <w:rsid w:val="009E4DA3"/>
    <w:rsid w:val="009E6AE2"/>
    <w:rsid w:val="009E7417"/>
    <w:rsid w:val="009F0C26"/>
    <w:rsid w:val="009F26EA"/>
    <w:rsid w:val="009F3355"/>
    <w:rsid w:val="009F405E"/>
    <w:rsid w:val="009F6D33"/>
    <w:rsid w:val="00A015EE"/>
    <w:rsid w:val="00A01E92"/>
    <w:rsid w:val="00A02A76"/>
    <w:rsid w:val="00A06166"/>
    <w:rsid w:val="00A10132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5513A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504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D61A7"/>
    <w:rsid w:val="00AE55C3"/>
    <w:rsid w:val="00AF0A30"/>
    <w:rsid w:val="00AF283B"/>
    <w:rsid w:val="00AF3775"/>
    <w:rsid w:val="00AF4B44"/>
    <w:rsid w:val="00AF4F18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728"/>
    <w:rsid w:val="00B85DE6"/>
    <w:rsid w:val="00B8718D"/>
    <w:rsid w:val="00B911B8"/>
    <w:rsid w:val="00B9319C"/>
    <w:rsid w:val="00B94B74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0B4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16333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772B9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7D5"/>
    <w:rsid w:val="00CC6FBB"/>
    <w:rsid w:val="00CC7C4A"/>
    <w:rsid w:val="00CD2019"/>
    <w:rsid w:val="00CD5B5F"/>
    <w:rsid w:val="00CE68FF"/>
    <w:rsid w:val="00CE763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36D7B"/>
    <w:rsid w:val="00D4252B"/>
    <w:rsid w:val="00D42ECD"/>
    <w:rsid w:val="00D44C93"/>
    <w:rsid w:val="00D47DC8"/>
    <w:rsid w:val="00D53764"/>
    <w:rsid w:val="00D542C3"/>
    <w:rsid w:val="00D55484"/>
    <w:rsid w:val="00D62C83"/>
    <w:rsid w:val="00D63897"/>
    <w:rsid w:val="00D6599E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B6430"/>
    <w:rsid w:val="00DC130A"/>
    <w:rsid w:val="00DC4181"/>
    <w:rsid w:val="00DC4C2C"/>
    <w:rsid w:val="00DC7DB3"/>
    <w:rsid w:val="00DD2036"/>
    <w:rsid w:val="00DD3B47"/>
    <w:rsid w:val="00DD3F6A"/>
    <w:rsid w:val="00DE378F"/>
    <w:rsid w:val="00DE39CC"/>
    <w:rsid w:val="00DE4229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265F"/>
    <w:rsid w:val="00E43B6E"/>
    <w:rsid w:val="00E51008"/>
    <w:rsid w:val="00E510C6"/>
    <w:rsid w:val="00E567DE"/>
    <w:rsid w:val="00E573D6"/>
    <w:rsid w:val="00E574DC"/>
    <w:rsid w:val="00E70322"/>
    <w:rsid w:val="00E7056B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B6C9A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2C90"/>
    <w:rsid w:val="00EE3721"/>
    <w:rsid w:val="00EE5A09"/>
    <w:rsid w:val="00EF5211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2DBA"/>
    <w:rsid w:val="00F4607B"/>
    <w:rsid w:val="00F50C71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847-2BA1-46F0-BE11-41C1319B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42</cp:revision>
  <dcterms:created xsi:type="dcterms:W3CDTF">2016-04-16T02:01:00Z</dcterms:created>
  <dcterms:modified xsi:type="dcterms:W3CDTF">2016-05-26T15:33:00Z</dcterms:modified>
</cp:coreProperties>
</file>